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27" w:rsidRPr="005C0446" w:rsidRDefault="00685E6C" w:rsidP="00B92827">
      <w:pPr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様式第４号</w:t>
      </w:r>
      <w:r w:rsidR="00261DEB" w:rsidRPr="005C0446">
        <w:rPr>
          <w:rFonts w:hAnsi="ＭＳ 明朝" w:hint="eastAsia"/>
          <w:szCs w:val="24"/>
        </w:rPr>
        <w:t>（</w:t>
      </w:r>
      <w:r w:rsidRPr="005C0446">
        <w:rPr>
          <w:rFonts w:hAnsi="ＭＳ 明朝" w:hint="eastAsia"/>
          <w:szCs w:val="24"/>
        </w:rPr>
        <w:t>第６条関係</w:t>
      </w:r>
      <w:r w:rsidR="00261DEB" w:rsidRPr="005C0446">
        <w:rPr>
          <w:rFonts w:hAnsi="ＭＳ 明朝" w:hint="eastAsia"/>
          <w:szCs w:val="24"/>
        </w:rPr>
        <w:t>）</w:t>
      </w: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870E9" w:rsidRPr="005C0446" w:rsidRDefault="00B870E9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jc w:val="center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宿泊証明書</w:t>
      </w:r>
    </w:p>
    <w:p w:rsidR="00B870E9" w:rsidRPr="005C0446" w:rsidRDefault="00B870E9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rPr>
          <w:rFonts w:hAnsi="ＭＳ 明朝"/>
          <w:szCs w:val="24"/>
          <w:u w:val="single"/>
        </w:rPr>
      </w:pPr>
      <w:r w:rsidRPr="005C0446">
        <w:rPr>
          <w:rFonts w:hAnsi="ＭＳ 明朝" w:hint="eastAsia"/>
          <w:szCs w:val="24"/>
        </w:rPr>
        <w:t>１　宿泊団体名</w:t>
      </w:r>
      <w:r w:rsidRPr="005C0446">
        <w:rPr>
          <w:rFonts w:hAnsi="ＭＳ 明朝" w:hint="eastAsia"/>
          <w:szCs w:val="24"/>
          <w:u w:val="single"/>
        </w:rPr>
        <w:t xml:space="preserve">　　　　　　　　　　　　　　　　　　　　　　　　</w:t>
      </w: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２　</w:t>
      </w:r>
      <w:r w:rsidRPr="005C0446">
        <w:rPr>
          <w:rFonts w:hAnsi="ＭＳ 明朝" w:hint="eastAsia"/>
          <w:spacing w:val="40"/>
          <w:kern w:val="0"/>
          <w:szCs w:val="24"/>
          <w:fitText w:val="1200" w:id="-1936967160"/>
        </w:rPr>
        <w:t>宿泊人</w:t>
      </w:r>
      <w:r w:rsidRPr="005C0446">
        <w:rPr>
          <w:rFonts w:hAnsi="ＭＳ 明朝" w:hint="eastAsia"/>
          <w:kern w:val="0"/>
          <w:szCs w:val="24"/>
          <w:fitText w:val="1200" w:id="-1936967160"/>
        </w:rPr>
        <w:t>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119"/>
      </w:tblGrid>
      <w:tr w:rsidR="00B92827" w:rsidRPr="005C0446" w:rsidTr="00D47576">
        <w:trPr>
          <w:trHeight w:val="531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宿　泊　日</w:t>
            </w:r>
          </w:p>
        </w:tc>
        <w:tc>
          <w:tcPr>
            <w:tcW w:w="3119" w:type="dxa"/>
            <w:vAlign w:val="center"/>
          </w:tcPr>
          <w:p w:rsidR="00B92827" w:rsidRPr="005C0446" w:rsidRDefault="00B92827" w:rsidP="00D47576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宿　　泊　　数</w:t>
            </w:r>
          </w:p>
        </w:tc>
      </w:tr>
      <w:tr w:rsidR="00B92827" w:rsidRPr="005C0446" w:rsidTr="00D47576">
        <w:trPr>
          <w:trHeight w:val="553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年　　月　　日</w:t>
            </w:r>
          </w:p>
        </w:tc>
        <w:tc>
          <w:tcPr>
            <w:tcW w:w="3119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　　　　　　人</w:t>
            </w:r>
          </w:p>
        </w:tc>
      </w:tr>
      <w:tr w:rsidR="00B92827" w:rsidRPr="005C0446" w:rsidTr="00D47576">
        <w:trPr>
          <w:trHeight w:val="561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年　　月　　日</w:t>
            </w:r>
          </w:p>
        </w:tc>
        <w:tc>
          <w:tcPr>
            <w:tcW w:w="3119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　　　　　　人</w:t>
            </w:r>
          </w:p>
        </w:tc>
      </w:tr>
      <w:tr w:rsidR="00B92827" w:rsidRPr="005C0446" w:rsidTr="00D47576">
        <w:trPr>
          <w:trHeight w:val="555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年　　月　　日</w:t>
            </w:r>
          </w:p>
        </w:tc>
        <w:tc>
          <w:tcPr>
            <w:tcW w:w="3119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　　　　　　人</w:t>
            </w:r>
          </w:p>
        </w:tc>
      </w:tr>
      <w:tr w:rsidR="00B92827" w:rsidRPr="005C0446" w:rsidTr="00D47576">
        <w:trPr>
          <w:trHeight w:val="549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年　　月　　日</w:t>
            </w:r>
          </w:p>
        </w:tc>
        <w:tc>
          <w:tcPr>
            <w:tcW w:w="3119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　　　　　　人</w:t>
            </w:r>
          </w:p>
        </w:tc>
      </w:tr>
      <w:tr w:rsidR="00B92827" w:rsidRPr="005C0446" w:rsidTr="00D47576">
        <w:trPr>
          <w:trHeight w:val="571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年　　月　　日</w:t>
            </w:r>
          </w:p>
        </w:tc>
        <w:tc>
          <w:tcPr>
            <w:tcW w:w="3119" w:type="dxa"/>
            <w:vAlign w:val="center"/>
          </w:tcPr>
          <w:p w:rsidR="00B92827" w:rsidRPr="005C0446" w:rsidRDefault="00B92827" w:rsidP="00D47576">
            <w:pPr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　　　　　　人</w:t>
            </w:r>
          </w:p>
        </w:tc>
      </w:tr>
      <w:tr w:rsidR="00B92827" w:rsidRPr="005C0446" w:rsidTr="00D47576">
        <w:trPr>
          <w:trHeight w:val="551"/>
          <w:jc w:val="center"/>
        </w:trPr>
        <w:tc>
          <w:tcPr>
            <w:tcW w:w="3262" w:type="dxa"/>
            <w:vAlign w:val="center"/>
          </w:tcPr>
          <w:p w:rsidR="00B92827" w:rsidRPr="005C0446" w:rsidRDefault="00B92827" w:rsidP="00D47576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:rsidR="00B92827" w:rsidRPr="005C0446" w:rsidRDefault="000505B5" w:rsidP="00D47576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延べ宿泊者</w:t>
            </w:r>
            <w:r w:rsidR="00B92827" w:rsidRPr="005C0446">
              <w:rPr>
                <w:rFonts w:hAnsi="ＭＳ 明朝" w:hint="eastAsia"/>
                <w:szCs w:val="24"/>
              </w:rPr>
              <w:t>数　　　　人</w:t>
            </w:r>
          </w:p>
        </w:tc>
      </w:tr>
    </w:tbl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870E9">
      <w:pPr>
        <w:ind w:firstLineChars="100" w:firstLine="227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上記内容に相違ないことを証明します</w:t>
      </w:r>
      <w:r w:rsidR="00B870E9" w:rsidRPr="005C0446">
        <w:rPr>
          <w:rFonts w:hAnsi="ＭＳ 明朝" w:hint="eastAsia"/>
          <w:szCs w:val="24"/>
        </w:rPr>
        <w:t>。</w:t>
      </w: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ind w:firstLineChars="200" w:firstLine="453"/>
        <w:jc w:val="righ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年　　月　　日</w:t>
      </w:r>
    </w:p>
    <w:p w:rsidR="00B92827" w:rsidRPr="005C0446" w:rsidRDefault="00B92827" w:rsidP="00B92827">
      <w:pPr>
        <w:ind w:firstLineChars="200" w:firstLine="453"/>
        <w:rPr>
          <w:rFonts w:hAnsi="ＭＳ 明朝"/>
          <w:szCs w:val="24"/>
        </w:rPr>
      </w:pPr>
    </w:p>
    <w:p w:rsidR="00B92827" w:rsidRPr="005C0446" w:rsidRDefault="00B92827" w:rsidP="00B92827">
      <w:pPr>
        <w:ind w:firstLineChars="200" w:firstLine="453"/>
        <w:rPr>
          <w:rFonts w:hAnsi="ＭＳ 明朝"/>
          <w:szCs w:val="24"/>
        </w:rPr>
      </w:pPr>
    </w:p>
    <w:p w:rsidR="00B92827" w:rsidRPr="005C0446" w:rsidRDefault="00B92827" w:rsidP="005F4DD4">
      <w:pPr>
        <w:ind w:leftChars="200" w:left="453"/>
        <w:jc w:val="left"/>
        <w:rPr>
          <w:rFonts w:hAnsi="ＭＳ 明朝"/>
          <w:szCs w:val="24"/>
        </w:rPr>
      </w:pPr>
      <w:r w:rsidRPr="005C0446">
        <w:rPr>
          <w:rFonts w:hAnsi="ＭＳ 明朝" w:hint="eastAsia"/>
          <w:spacing w:val="206"/>
          <w:kern w:val="0"/>
          <w:szCs w:val="24"/>
          <w:fitText w:val="1542" w:id="-1852669183"/>
        </w:rPr>
        <w:t>所在</w:t>
      </w:r>
      <w:r w:rsidRPr="005C0446">
        <w:rPr>
          <w:rFonts w:hAnsi="ＭＳ 明朝" w:hint="eastAsia"/>
          <w:spacing w:val="-1"/>
          <w:kern w:val="0"/>
          <w:szCs w:val="24"/>
          <w:fitText w:val="1542" w:id="-1852669183"/>
        </w:rPr>
        <w:t>地</w:t>
      </w:r>
    </w:p>
    <w:p w:rsidR="00B92827" w:rsidRPr="005C0446" w:rsidRDefault="00B92827" w:rsidP="005F4DD4">
      <w:pPr>
        <w:ind w:leftChars="200" w:left="453" w:firstLineChars="200" w:firstLine="453"/>
        <w:rPr>
          <w:rFonts w:hAnsi="ＭＳ 明朝"/>
          <w:szCs w:val="24"/>
        </w:rPr>
      </w:pPr>
    </w:p>
    <w:p w:rsidR="00B92827" w:rsidRPr="005C0446" w:rsidRDefault="00B92827" w:rsidP="005F4DD4">
      <w:pPr>
        <w:ind w:leftChars="200" w:left="453"/>
        <w:rPr>
          <w:rFonts w:hAnsi="ＭＳ 明朝"/>
          <w:szCs w:val="24"/>
        </w:rPr>
      </w:pPr>
      <w:r w:rsidRPr="005C0446">
        <w:rPr>
          <w:rFonts w:hAnsi="ＭＳ 明朝" w:hint="eastAsia"/>
          <w:spacing w:val="43"/>
          <w:kern w:val="0"/>
          <w:szCs w:val="24"/>
          <w:fitText w:val="1542" w:id="-1852669184"/>
        </w:rPr>
        <w:t>宿泊施設</w:t>
      </w:r>
      <w:r w:rsidRPr="005C0446">
        <w:rPr>
          <w:rFonts w:hAnsi="ＭＳ 明朝" w:hint="eastAsia"/>
          <w:kern w:val="0"/>
          <w:szCs w:val="24"/>
          <w:fitText w:val="1542" w:id="-1852669184"/>
        </w:rPr>
        <w:t>名</w:t>
      </w:r>
    </w:p>
    <w:p w:rsidR="00B92827" w:rsidRPr="005C0446" w:rsidRDefault="00B92827" w:rsidP="005F4DD4">
      <w:pPr>
        <w:ind w:leftChars="200" w:left="453" w:firstLineChars="200" w:firstLine="453"/>
        <w:rPr>
          <w:rFonts w:hAnsi="ＭＳ 明朝"/>
          <w:szCs w:val="24"/>
        </w:rPr>
      </w:pPr>
    </w:p>
    <w:p w:rsidR="00B92827" w:rsidRPr="005C0446" w:rsidRDefault="00697BCA" w:rsidP="00697BCA">
      <w:pPr>
        <w:ind w:firstLineChars="150" w:firstLine="469"/>
        <w:rPr>
          <w:rFonts w:hAnsi="ＭＳ 明朝"/>
          <w:szCs w:val="24"/>
        </w:rPr>
      </w:pPr>
      <w:r w:rsidRPr="005C0446">
        <w:rPr>
          <w:rFonts w:hAnsi="ＭＳ 明朝" w:hint="eastAsia"/>
          <w:spacing w:val="43"/>
          <w:kern w:val="0"/>
          <w:szCs w:val="24"/>
          <w:fitText w:val="1542" w:id="-1852669184"/>
        </w:rPr>
        <w:t>代表者氏</w:t>
      </w:r>
      <w:r w:rsidRPr="005C0446">
        <w:rPr>
          <w:rFonts w:hAnsi="ＭＳ 明朝" w:hint="eastAsia"/>
          <w:kern w:val="0"/>
          <w:szCs w:val="24"/>
          <w:fitText w:val="1542" w:id="-1852669184"/>
        </w:rPr>
        <w:t>名</w:t>
      </w:r>
      <w:r w:rsidR="00B92827" w:rsidRPr="005C0446">
        <w:rPr>
          <w:rFonts w:hAnsi="ＭＳ 明朝" w:hint="eastAsia"/>
          <w:szCs w:val="24"/>
        </w:rPr>
        <w:t xml:space="preserve">　　　　　　　　　　　　　　　　　　</w:t>
      </w:r>
    </w:p>
    <w:p w:rsidR="00B92827" w:rsidRPr="005C0446" w:rsidRDefault="00261DEB" w:rsidP="00B92827">
      <w:pPr>
        <w:ind w:firstLineChars="200" w:firstLine="453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（</w:t>
      </w:r>
      <w:r w:rsidR="00B92827" w:rsidRPr="005C0446">
        <w:rPr>
          <w:rFonts w:hAnsi="ＭＳ 明朝" w:hint="eastAsia"/>
          <w:szCs w:val="24"/>
        </w:rPr>
        <w:t xml:space="preserve">連絡先：　　　　　　　　　　　　</w:t>
      </w:r>
      <w:r w:rsidRPr="005C0446">
        <w:rPr>
          <w:rFonts w:hAnsi="ＭＳ 明朝" w:hint="eastAsia"/>
          <w:szCs w:val="24"/>
        </w:rPr>
        <w:t>）</w:t>
      </w: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CF7239" w:rsidRPr="005C0446" w:rsidRDefault="00CF7239" w:rsidP="00B92827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bookmarkStart w:id="0" w:name="_GoBack"/>
      <w:bookmarkEnd w:id="0"/>
    </w:p>
    <w:sectPr w:rsidR="00CF7239" w:rsidRPr="005C0446" w:rsidSect="00870289">
      <w:pgSz w:w="11906" w:h="16838" w:code="9"/>
      <w:pgMar w:top="1418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A1" w:rsidRDefault="00A620A1" w:rsidP="00A620A1">
      <w:r>
        <w:separator/>
      </w:r>
    </w:p>
  </w:endnote>
  <w:endnote w:type="continuationSeparator" w:id="0">
    <w:p w:rsidR="00A620A1" w:rsidRDefault="00A620A1" w:rsidP="00A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A1" w:rsidRDefault="00A620A1" w:rsidP="00A620A1">
      <w:r>
        <w:separator/>
      </w:r>
    </w:p>
  </w:footnote>
  <w:footnote w:type="continuationSeparator" w:id="0">
    <w:p w:rsidR="00A620A1" w:rsidRDefault="00A620A1" w:rsidP="00A6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7"/>
    <w:rsid w:val="00046929"/>
    <w:rsid w:val="000505B5"/>
    <w:rsid w:val="0009165A"/>
    <w:rsid w:val="001161D0"/>
    <w:rsid w:val="00163A59"/>
    <w:rsid w:val="0023082C"/>
    <w:rsid w:val="00261DEB"/>
    <w:rsid w:val="00334BA6"/>
    <w:rsid w:val="00354959"/>
    <w:rsid w:val="003775B8"/>
    <w:rsid w:val="0047620F"/>
    <w:rsid w:val="004B3951"/>
    <w:rsid w:val="004E0A00"/>
    <w:rsid w:val="004E15A5"/>
    <w:rsid w:val="004E79DC"/>
    <w:rsid w:val="005516FA"/>
    <w:rsid w:val="005C0446"/>
    <w:rsid w:val="005F4DD4"/>
    <w:rsid w:val="006220F6"/>
    <w:rsid w:val="00685E6C"/>
    <w:rsid w:val="00686A94"/>
    <w:rsid w:val="00697BCA"/>
    <w:rsid w:val="00743825"/>
    <w:rsid w:val="007C1535"/>
    <w:rsid w:val="007C3FF9"/>
    <w:rsid w:val="00863E5C"/>
    <w:rsid w:val="00870289"/>
    <w:rsid w:val="00871EAF"/>
    <w:rsid w:val="00983E35"/>
    <w:rsid w:val="00A620A1"/>
    <w:rsid w:val="00AA34A8"/>
    <w:rsid w:val="00AD03DD"/>
    <w:rsid w:val="00AE6CF9"/>
    <w:rsid w:val="00B82325"/>
    <w:rsid w:val="00B84E3D"/>
    <w:rsid w:val="00B870E9"/>
    <w:rsid w:val="00B92827"/>
    <w:rsid w:val="00B953BF"/>
    <w:rsid w:val="00BC0058"/>
    <w:rsid w:val="00BC79EB"/>
    <w:rsid w:val="00BF1CE8"/>
    <w:rsid w:val="00C66117"/>
    <w:rsid w:val="00C675D2"/>
    <w:rsid w:val="00CF7239"/>
    <w:rsid w:val="00D61A18"/>
    <w:rsid w:val="00D6351E"/>
    <w:rsid w:val="00D67E9D"/>
    <w:rsid w:val="00DD13C2"/>
    <w:rsid w:val="00E10553"/>
    <w:rsid w:val="00EA2A8A"/>
    <w:rsid w:val="00F12801"/>
    <w:rsid w:val="00F92614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5D3D41"/>
  <w15:chartTrackingRefBased/>
  <w15:docId w15:val="{3586FA91-34FC-4BF1-BA6C-6547482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8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C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0A1"/>
  </w:style>
  <w:style w:type="paragraph" w:styleId="a8">
    <w:name w:val="footer"/>
    <w:basedOn w:val="a"/>
    <w:link w:val="a9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E03F-018D-42F3-9D5A-714676B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0T07:47:00Z</cp:lastPrinted>
  <dcterms:created xsi:type="dcterms:W3CDTF">2021-06-29T04:55:00Z</dcterms:created>
  <dcterms:modified xsi:type="dcterms:W3CDTF">2021-06-29T04:55:00Z</dcterms:modified>
</cp:coreProperties>
</file>